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A39AE5C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DD5EBE">
              <w:rPr>
                <w:b/>
                <w:sz w:val="24"/>
              </w:rPr>
              <w:t>5.1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B689528" w:rsidR="00554ECA" w:rsidRPr="00330CDD" w:rsidRDefault="00DD5E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ets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07E2337" w:rsidR="00554ECA" w:rsidRDefault="00DD5E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kudg834-*/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8D28AD7" w:rsidR="00554ECA" w:rsidRDefault="00DD5EB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nalles.</w:t>
            </w:r>
            <w:bookmarkStart w:id="1" w:name="_GoBack"/>
            <w:bookmarkEnd w:id="1"/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0C08711" w:rsidR="00554ECA" w:rsidRPr="0014099F" w:rsidRDefault="00DD5EBE" w:rsidP="001800BD">
            <w:pPr>
              <w:spacing w:line="240" w:lineRule="auto"/>
              <w:rPr>
                <w:rFonts w:ascii="Calibri" w:hAnsi="Calibri"/>
              </w:rPr>
            </w:pPr>
            <w:r w:rsidRPr="00DD5EBE">
              <w:rPr>
                <w:rFonts w:ascii="Calibri" w:hAnsi="Calibri"/>
              </w:rPr>
              <w:t xml:space="preserve">Uw </w:t>
            </w:r>
            <w:proofErr w:type="spellStart"/>
            <w:r w:rsidRPr="00DD5EBE">
              <w:rPr>
                <w:rFonts w:ascii="Calibri" w:hAnsi="Calibri"/>
              </w:rPr>
              <w:t>text</w:t>
            </w:r>
            <w:proofErr w:type="spellEnd"/>
            <w:r w:rsidRPr="00DD5EBE">
              <w:rPr>
                <w:rFonts w:ascii="Calibri" w:hAnsi="Calibri"/>
              </w:rPr>
              <w:t xml:space="preserve"> heeft 1 klinkers, 3 medeklinkers, 3 cijfers en 3 andere tekens.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1630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484856D" w:rsidR="00554ECA" w:rsidRDefault="00DD5EBE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el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162EEDAF" w:rsidR="0038375B" w:rsidRPr="00330CDD" w:rsidRDefault="00DD5E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ets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0BB1BAB" w:rsidR="0038375B" w:rsidRDefault="00DD5E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proofErr w:type="spellStart"/>
            <w:r>
              <w:rPr>
                <w:rFonts w:ascii="Calibri" w:hAnsi="Calibri"/>
                <w:b/>
              </w:rPr>
              <w:t>jhhbjhnjgdjksbhdsfns</w:t>
            </w:r>
            <w:proofErr w:type="spellEnd"/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10806359" w:rsidR="0038375B" w:rsidRDefault="00DD5EB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medeklinkers.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13F835F" w:rsidR="0038375B" w:rsidRPr="0014099F" w:rsidRDefault="00DD5EB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w </w:t>
            </w:r>
            <w:proofErr w:type="spellStart"/>
            <w:r>
              <w:rPr>
                <w:rFonts w:ascii="Calibri" w:hAnsi="Calibri"/>
              </w:rPr>
              <w:t>text</w:t>
            </w:r>
            <w:proofErr w:type="spellEnd"/>
            <w:r>
              <w:rPr>
                <w:rFonts w:ascii="Calibri" w:hAnsi="Calibri"/>
              </w:rPr>
              <w:t xml:space="preserve"> heeft 0 klinkers, 20</w:t>
            </w:r>
            <w:r w:rsidRPr="00DD5EBE">
              <w:rPr>
                <w:rFonts w:ascii="Calibri" w:hAnsi="Calibri"/>
              </w:rPr>
              <w:t xml:space="preserve"> medeklinkers, 0 cijfers en 0 andere tekens.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55797BF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2B9B81B6" w:rsidR="0038375B" w:rsidRDefault="00DD5EBE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2161175C" w:rsidR="0038375B" w:rsidRPr="00330CDD" w:rsidRDefault="00DD5E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ets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6398B4AD" w:rsidR="0038375B" w:rsidRDefault="00DD5E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???????????????????? i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49A0AEF6" w:rsidR="0038375B" w:rsidRDefault="00DD5EB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tekens.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1E6C6DC0" w:rsidR="0038375B" w:rsidRPr="0014099F" w:rsidRDefault="00DD5EBE" w:rsidP="001800BD">
            <w:pPr>
              <w:spacing w:line="240" w:lineRule="auto"/>
              <w:rPr>
                <w:rFonts w:ascii="Calibri" w:hAnsi="Calibri"/>
              </w:rPr>
            </w:pPr>
            <w:r w:rsidRPr="00DD5EBE">
              <w:rPr>
                <w:rFonts w:ascii="Calibri" w:hAnsi="Calibri"/>
              </w:rPr>
              <w:t xml:space="preserve">Uw </w:t>
            </w:r>
            <w:proofErr w:type="spellStart"/>
            <w:r w:rsidRPr="00DD5EBE">
              <w:rPr>
                <w:rFonts w:ascii="Calibri" w:hAnsi="Calibri"/>
              </w:rPr>
              <w:t>text</w:t>
            </w:r>
            <w:proofErr w:type="spellEnd"/>
            <w:r w:rsidRPr="00DD5EBE">
              <w:rPr>
                <w:rFonts w:ascii="Calibri" w:hAnsi="Calibri"/>
              </w:rPr>
              <w:t xml:space="preserve"> heeft 0 klinkers, 0 medeklinkers, 0 cijfers en 20 andere tekens.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E172C5D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C656E3A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56C374C5" w:rsidR="0038375B" w:rsidRDefault="00DD5EBE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A31EE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D7DCF"/>
    <w:rsid w:val="00CE6EBA"/>
    <w:rsid w:val="00CF5BED"/>
    <w:rsid w:val="00D03F4E"/>
    <w:rsid w:val="00D133A5"/>
    <w:rsid w:val="00D354A4"/>
    <w:rsid w:val="00D63BF3"/>
    <w:rsid w:val="00D96F87"/>
    <w:rsid w:val="00DD5EBE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A942-5DC3-4A20-8D1C-EB1D074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8</cp:revision>
  <dcterms:created xsi:type="dcterms:W3CDTF">2018-11-01T07:02:00Z</dcterms:created>
  <dcterms:modified xsi:type="dcterms:W3CDTF">2018-11-17T10:15:00Z</dcterms:modified>
</cp:coreProperties>
</file>